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60E26" w14:textId="77777777" w:rsidR="005E3CED" w:rsidRPr="005E3CED" w:rsidRDefault="005E3CED" w:rsidP="0061193F">
      <w:pPr>
        <w:rPr>
          <w:lang w:val="en-US"/>
        </w:rPr>
      </w:pPr>
      <w:r>
        <w:t>Формы</w:t>
      </w:r>
      <w:r>
        <w:rPr>
          <w:lang w:val="en-US"/>
        </w:rPr>
        <w:t>:</w:t>
      </w:r>
    </w:p>
    <w:p w14:paraId="7C1997E6" w14:textId="77777777" w:rsidR="00825789" w:rsidRPr="0061193F" w:rsidRDefault="0061193F" w:rsidP="0061193F">
      <w:pPr>
        <w:pStyle w:val="a3"/>
        <w:numPr>
          <w:ilvl w:val="0"/>
          <w:numId w:val="1"/>
        </w:numPr>
        <w:rPr>
          <w:lang w:val="en-US"/>
        </w:rPr>
      </w:pPr>
      <w:r>
        <w:t>Главная форма</w:t>
      </w:r>
    </w:p>
    <w:p w14:paraId="7CE5596C" w14:textId="77777777" w:rsidR="0061193F" w:rsidRPr="0061193F" w:rsidRDefault="0061193F" w:rsidP="0061193F">
      <w:pPr>
        <w:ind w:left="360"/>
      </w:pPr>
      <w:r>
        <w:t>На данной форме присутствует приветствие, краткое описание о сервисе, а также кнопки для входа, как анонимного, так и через регистрацию. Помимо этого, присутствуют переходы к формам Контакты, О сервисе и Помощь. Чтобы поменять тему на темную, достаточно кликнуть на иконку слева сверху.</w:t>
      </w:r>
    </w:p>
    <w:p w14:paraId="05A482A4" w14:textId="77777777" w:rsidR="0061193F" w:rsidRDefault="009023DE" w:rsidP="0061193F">
      <w:pPr>
        <w:ind w:left="36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7C4133" wp14:editId="30DE3A64">
            <wp:extent cx="4905375" cy="34917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7901" cy="349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918B" w14:textId="77777777" w:rsidR="0061193F" w:rsidRDefault="0061193F" w:rsidP="0061193F">
      <w:pPr>
        <w:pStyle w:val="a3"/>
        <w:numPr>
          <w:ilvl w:val="0"/>
          <w:numId w:val="1"/>
        </w:numPr>
      </w:pPr>
      <w:r>
        <w:t>Вход</w:t>
      </w:r>
    </w:p>
    <w:p w14:paraId="62C02B4E" w14:textId="77777777" w:rsidR="0061193F" w:rsidRDefault="0061193F" w:rsidP="0061193F">
      <w:pPr>
        <w:ind w:left="360"/>
      </w:pPr>
      <w:r>
        <w:t>Данная форма нужна для осуществления входа на сайт. Доступна возможность сбросить пароль и вход через ВКОНТАКТЕ</w:t>
      </w:r>
    </w:p>
    <w:p w14:paraId="014A36D1" w14:textId="77777777" w:rsidR="0061193F" w:rsidRDefault="009023DE" w:rsidP="0061193F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5872CCBE" wp14:editId="47257AA0">
            <wp:extent cx="2114550" cy="300676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8182" cy="3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9D7C" w14:textId="77777777" w:rsidR="0061193F" w:rsidRDefault="0061193F" w:rsidP="0061193F">
      <w:pPr>
        <w:ind w:left="360"/>
        <w:jc w:val="center"/>
      </w:pPr>
    </w:p>
    <w:p w14:paraId="1917624F" w14:textId="77777777" w:rsidR="0061193F" w:rsidRDefault="0061193F" w:rsidP="0061193F">
      <w:pPr>
        <w:ind w:left="360"/>
        <w:jc w:val="center"/>
      </w:pPr>
    </w:p>
    <w:p w14:paraId="312341E3" w14:textId="77777777" w:rsidR="0061193F" w:rsidRDefault="0061193F" w:rsidP="0061193F">
      <w:pPr>
        <w:pStyle w:val="a3"/>
        <w:numPr>
          <w:ilvl w:val="0"/>
          <w:numId w:val="1"/>
        </w:numPr>
      </w:pPr>
      <w:r>
        <w:t>Регистрация</w:t>
      </w:r>
    </w:p>
    <w:p w14:paraId="30A360BE" w14:textId="77777777" w:rsidR="0061193F" w:rsidRDefault="0061193F" w:rsidP="0061193F">
      <w:pPr>
        <w:ind w:left="360"/>
      </w:pPr>
      <w:r>
        <w:t>Данная форма предназначена для регистрации в системе.</w:t>
      </w:r>
    </w:p>
    <w:p w14:paraId="06C32EDC" w14:textId="77777777" w:rsidR="0061193F" w:rsidRDefault="009023DE" w:rsidP="0061193F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03DE31A8" wp14:editId="7E23B239">
            <wp:extent cx="3064433" cy="43148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6351" cy="431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50E1" w14:textId="77777777" w:rsidR="0061193F" w:rsidRDefault="0061193F" w:rsidP="0061193F">
      <w:pPr>
        <w:pStyle w:val="a3"/>
        <w:numPr>
          <w:ilvl w:val="0"/>
          <w:numId w:val="1"/>
        </w:numPr>
      </w:pPr>
      <w:r>
        <w:t>Форма общения</w:t>
      </w:r>
    </w:p>
    <w:p w14:paraId="79D0843D" w14:textId="77777777" w:rsidR="0061193F" w:rsidRDefault="0061193F" w:rsidP="0061193F">
      <w:pPr>
        <w:ind w:left="360"/>
      </w:pPr>
      <w:r>
        <w:t>В данной форме будут проводиться сами разговоры. Есть окно чата, с возможностью отправлять сообщения и фотографии. Слева на форме можно выбрать фильтры по полу и по возрасту.</w:t>
      </w:r>
    </w:p>
    <w:p w14:paraId="4F6E1F11" w14:textId="77777777" w:rsidR="0061193F" w:rsidRDefault="0061193F" w:rsidP="009023DE">
      <w:pPr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793DC0" wp14:editId="5842D121">
            <wp:extent cx="4629150" cy="33025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6035" cy="330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BDFF" w14:textId="77777777" w:rsidR="0061193F" w:rsidRDefault="0061193F" w:rsidP="0061193F">
      <w:pPr>
        <w:pStyle w:val="a3"/>
        <w:numPr>
          <w:ilvl w:val="0"/>
          <w:numId w:val="1"/>
        </w:numPr>
      </w:pPr>
      <w:r>
        <w:t xml:space="preserve">Формы Контакты, О сервисе и Помощь </w:t>
      </w:r>
    </w:p>
    <w:p w14:paraId="0747ABEB" w14:textId="77777777" w:rsidR="0061193F" w:rsidRDefault="0061193F" w:rsidP="0061193F">
      <w:pPr>
        <w:ind w:left="360"/>
      </w:pPr>
      <w:r>
        <w:t>Содержат справочные материалы о сайте.</w:t>
      </w:r>
    </w:p>
    <w:p w14:paraId="639B0666" w14:textId="77777777" w:rsidR="0061193F" w:rsidRDefault="0061193F" w:rsidP="0061193F">
      <w:pPr>
        <w:ind w:left="36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5DCBC9" wp14:editId="275FADF8">
            <wp:extent cx="5000625" cy="35632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3040" cy="35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6174" w14:textId="77777777" w:rsidR="005E3CED" w:rsidRDefault="005E3CED">
      <w:pPr>
        <w:rPr>
          <w:lang w:val="en-US"/>
        </w:rPr>
      </w:pPr>
      <w:r>
        <w:rPr>
          <w:lang w:val="en-US"/>
        </w:rPr>
        <w:br w:type="page"/>
      </w:r>
    </w:p>
    <w:p w14:paraId="46147648" w14:textId="77777777" w:rsidR="005E3CED" w:rsidRDefault="005E3CED" w:rsidP="005E3CED">
      <w:pPr>
        <w:ind w:firstLine="709"/>
        <w:rPr>
          <w:lang w:val="en-US"/>
        </w:rPr>
      </w:pPr>
      <w:r>
        <w:lastRenderedPageBreak/>
        <w:t>Диаграмма сущностей</w:t>
      </w:r>
      <w:r>
        <w:rPr>
          <w:lang w:val="en-US"/>
        </w:rPr>
        <w:t>:</w:t>
      </w:r>
    </w:p>
    <w:p w14:paraId="1A0A8B84" w14:textId="77777777" w:rsidR="005E3CED" w:rsidRDefault="00742742" w:rsidP="005E3CE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A1D5AB" wp14:editId="078EBB0B">
            <wp:extent cx="5940425" cy="2853077"/>
            <wp:effectExtent l="19050" t="0" r="317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96F4E3" w14:textId="77777777" w:rsidR="005E3CED" w:rsidRDefault="005E3CED" w:rsidP="005E3CED">
      <w:pPr>
        <w:rPr>
          <w:lang w:val="en-US"/>
        </w:rPr>
      </w:pPr>
    </w:p>
    <w:p w14:paraId="373D6934" w14:textId="77777777" w:rsidR="005E3CED" w:rsidRDefault="005E3CED" w:rsidP="005E3CED">
      <w:pPr>
        <w:ind w:firstLine="709"/>
        <w:rPr>
          <w:lang w:val="en-US"/>
        </w:rPr>
      </w:pP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r>
        <w:t>функции</w:t>
      </w:r>
      <w:r>
        <w:rPr>
          <w:lang w:val="en-US"/>
        </w:rPr>
        <w:t>:</w:t>
      </w:r>
    </w:p>
    <w:p w14:paraId="49F9C755" w14:textId="77777777" w:rsidR="00742742" w:rsidRPr="00742742" w:rsidRDefault="005E3CED" w:rsidP="00742742">
      <w:pPr>
        <w:pStyle w:val="a3"/>
        <w:numPr>
          <w:ilvl w:val="0"/>
          <w:numId w:val="2"/>
        </w:numPr>
      </w:pPr>
      <w:proofErr w:type="spellStart"/>
      <w:r>
        <w:t>Регистрация_пользователя</w:t>
      </w:r>
      <w:proofErr w:type="spellEnd"/>
      <w:r>
        <w:t xml:space="preserve"> (логин, пароль, имя, пол, возраст) -</w:t>
      </w:r>
      <w:r w:rsidRPr="005E3CED">
        <w:t xml:space="preserve">&gt; </w:t>
      </w:r>
      <w:r>
        <w:rPr>
          <w:lang w:val="en-US"/>
        </w:rPr>
        <w:t>user</w:t>
      </w:r>
      <w:r w:rsidRPr="005E3CED">
        <w:t>_</w:t>
      </w:r>
      <w:r>
        <w:rPr>
          <w:lang w:val="en-US"/>
        </w:rPr>
        <w:t>id</w:t>
      </w:r>
    </w:p>
    <w:p w14:paraId="0E60E0BF" w14:textId="77777777" w:rsidR="005E3CED" w:rsidRPr="005E3CED" w:rsidRDefault="00742742" w:rsidP="005E3CED">
      <w:pPr>
        <w:pStyle w:val="a3"/>
        <w:numPr>
          <w:ilvl w:val="0"/>
          <w:numId w:val="2"/>
        </w:numPr>
      </w:pPr>
      <w:proofErr w:type="spellStart"/>
      <w:r>
        <w:t>Авторизация</w:t>
      </w:r>
      <w:r w:rsidR="005E3CED">
        <w:t>_пользователя</w:t>
      </w:r>
      <w:proofErr w:type="spellEnd"/>
      <w:r w:rsidR="005E3CED">
        <w:t xml:space="preserve"> (логин</w:t>
      </w:r>
      <w:r w:rsidR="005E3CED" w:rsidRPr="005E3CED">
        <w:t>,</w:t>
      </w:r>
      <w:r w:rsidR="005E3CED">
        <w:t xml:space="preserve"> пароль) -</w:t>
      </w:r>
      <w:r w:rsidR="005E3CED" w:rsidRPr="005E3CED">
        <w:t xml:space="preserve">&gt; </w:t>
      </w:r>
      <w:r w:rsidR="005E3CED">
        <w:rPr>
          <w:lang w:val="en-US"/>
        </w:rPr>
        <w:t>user</w:t>
      </w:r>
      <w:r w:rsidR="005E3CED" w:rsidRPr="005E3CED">
        <w:t>_</w:t>
      </w:r>
      <w:r w:rsidR="005E3CED">
        <w:rPr>
          <w:lang w:val="en-US"/>
        </w:rPr>
        <w:t>id</w:t>
      </w:r>
    </w:p>
    <w:p w14:paraId="359AC333" w14:textId="77777777" w:rsidR="005E3CED" w:rsidRPr="005E3CED" w:rsidRDefault="005E3CED" w:rsidP="005E3CED">
      <w:pPr>
        <w:pStyle w:val="a3"/>
        <w:numPr>
          <w:ilvl w:val="0"/>
          <w:numId w:val="2"/>
        </w:numPr>
      </w:pPr>
      <w:proofErr w:type="spellStart"/>
      <w:r>
        <w:t>Поиск_пользователей</w:t>
      </w:r>
      <w:proofErr w:type="spellEnd"/>
      <w:r>
        <w:t xml:space="preserve"> (пол, возраст) -</w:t>
      </w:r>
      <w:r w:rsidRPr="005E3CED">
        <w:t>&gt;</w:t>
      </w:r>
      <w:r>
        <w:rPr>
          <w:lang w:val="en-US"/>
        </w:rPr>
        <w:t>user</w:t>
      </w:r>
      <w:r w:rsidRPr="005E3CED">
        <w:t>_</w:t>
      </w:r>
      <w:r>
        <w:rPr>
          <w:lang w:val="en-US"/>
        </w:rPr>
        <w:t>id</w:t>
      </w:r>
      <w:r w:rsidRPr="005E3CED">
        <w:t>[]</w:t>
      </w:r>
    </w:p>
    <w:p w14:paraId="0D3F3DC4" w14:textId="77777777" w:rsidR="005E3CED" w:rsidRPr="005E3CED" w:rsidRDefault="005E3CED" w:rsidP="005E3CED">
      <w:pPr>
        <w:pStyle w:val="a3"/>
        <w:numPr>
          <w:ilvl w:val="0"/>
          <w:numId w:val="2"/>
        </w:numPr>
      </w:pPr>
      <w:proofErr w:type="spellStart"/>
      <w:r>
        <w:t>Анонимный_вход</w:t>
      </w:r>
      <w:proofErr w:type="spellEnd"/>
      <w:r>
        <w:t xml:space="preserve"> (пол, возраст) -</w:t>
      </w:r>
      <w:r w:rsidRPr="005E3CED">
        <w:t>&gt;</w:t>
      </w:r>
      <w:r>
        <w:rPr>
          <w:lang w:val="en-US"/>
        </w:rPr>
        <w:t>user</w:t>
      </w:r>
      <w:r w:rsidRPr="005E3CED">
        <w:t>_</w:t>
      </w:r>
      <w:r>
        <w:rPr>
          <w:lang w:val="en-US"/>
        </w:rPr>
        <w:t>id</w:t>
      </w:r>
    </w:p>
    <w:p w14:paraId="4E31518F" w14:textId="77777777" w:rsidR="005E3CED" w:rsidRPr="005E3CED" w:rsidRDefault="005E3CED" w:rsidP="005E3CED">
      <w:pPr>
        <w:pStyle w:val="a3"/>
        <w:numPr>
          <w:ilvl w:val="0"/>
          <w:numId w:val="2"/>
        </w:numPr>
      </w:pPr>
      <w:proofErr w:type="spellStart"/>
      <w:r>
        <w:t>ВК_регистрация</w:t>
      </w:r>
      <w:proofErr w:type="spellEnd"/>
      <w:r>
        <w:t xml:space="preserve"> (</w:t>
      </w:r>
      <w:proofErr w:type="spellStart"/>
      <w:r>
        <w:rPr>
          <w:lang w:val="en-US"/>
        </w:rPr>
        <w:t>vk</w:t>
      </w:r>
      <w:proofErr w:type="spellEnd"/>
      <w:r w:rsidRPr="005E3CED">
        <w:t>_</w:t>
      </w:r>
      <w:r>
        <w:rPr>
          <w:lang w:val="en-US"/>
        </w:rPr>
        <w:t>id</w:t>
      </w:r>
      <w:r w:rsidRPr="005E3CED">
        <w:t xml:space="preserve">, </w:t>
      </w:r>
      <w:r>
        <w:t>пароль) -</w:t>
      </w:r>
      <w:r w:rsidRPr="005E3CED">
        <w:t xml:space="preserve">&gt; </w:t>
      </w:r>
      <w:r>
        <w:rPr>
          <w:lang w:val="en-US"/>
        </w:rPr>
        <w:t>user</w:t>
      </w:r>
      <w:r w:rsidRPr="005E3CED">
        <w:t>_</w:t>
      </w:r>
      <w:r>
        <w:rPr>
          <w:lang w:val="en-US"/>
        </w:rPr>
        <w:t>id</w:t>
      </w:r>
    </w:p>
    <w:p w14:paraId="5512AE1E" w14:textId="77777777" w:rsidR="005E3CED" w:rsidRPr="005E3CED" w:rsidRDefault="005E3CED" w:rsidP="005E3CED">
      <w:pPr>
        <w:pStyle w:val="a3"/>
        <w:numPr>
          <w:ilvl w:val="0"/>
          <w:numId w:val="2"/>
        </w:numPr>
      </w:pPr>
      <w:proofErr w:type="spellStart"/>
      <w:r>
        <w:t>ВК_авторизация</w:t>
      </w:r>
      <w:proofErr w:type="spellEnd"/>
      <w:r>
        <w:t xml:space="preserve"> (</w:t>
      </w:r>
      <w:proofErr w:type="spellStart"/>
      <w:r>
        <w:rPr>
          <w:lang w:val="en-US"/>
        </w:rPr>
        <w:t>vk</w:t>
      </w:r>
      <w:proofErr w:type="spellEnd"/>
      <w:r w:rsidRPr="005E3CED">
        <w:t>_</w:t>
      </w:r>
      <w:r>
        <w:rPr>
          <w:lang w:val="en-US"/>
        </w:rPr>
        <w:t>id</w:t>
      </w:r>
      <w:r w:rsidRPr="005E3CED">
        <w:t xml:space="preserve">, </w:t>
      </w:r>
      <w:r>
        <w:t>пароль) -</w:t>
      </w:r>
      <w:r w:rsidRPr="005E3CED">
        <w:t>&gt;</w:t>
      </w:r>
      <w:r>
        <w:rPr>
          <w:lang w:val="en-US"/>
        </w:rPr>
        <w:t>user</w:t>
      </w:r>
      <w:r w:rsidRPr="005E3CED">
        <w:t>_</w:t>
      </w:r>
      <w:r>
        <w:rPr>
          <w:lang w:val="en-US"/>
        </w:rPr>
        <w:t>id</w:t>
      </w:r>
    </w:p>
    <w:p w14:paraId="48AEA690" w14:textId="77777777" w:rsidR="005E3CED" w:rsidRPr="005E3CED" w:rsidRDefault="005E3CED" w:rsidP="005E3CED">
      <w:pPr>
        <w:pStyle w:val="a3"/>
        <w:numPr>
          <w:ilvl w:val="0"/>
          <w:numId w:val="2"/>
        </w:numPr>
      </w:pPr>
      <w:proofErr w:type="spellStart"/>
      <w:r>
        <w:t>Создание_комнаты</w:t>
      </w:r>
      <w:proofErr w:type="spellEnd"/>
      <w:r>
        <w:t xml:space="preserve"> (</w:t>
      </w:r>
      <w:r>
        <w:rPr>
          <w:lang w:val="en-US"/>
        </w:rPr>
        <w:t xml:space="preserve">user1_id, user2_id) -&gt; </w:t>
      </w:r>
      <w:proofErr w:type="spellStart"/>
      <w:r>
        <w:rPr>
          <w:lang w:val="en-US"/>
        </w:rPr>
        <w:t>room_id</w:t>
      </w:r>
      <w:proofErr w:type="spellEnd"/>
    </w:p>
    <w:p w14:paraId="6F38D134" w14:textId="77777777" w:rsidR="005E3CED" w:rsidRPr="005E3CED" w:rsidRDefault="005E3CED" w:rsidP="005E3CED">
      <w:pPr>
        <w:pStyle w:val="a3"/>
        <w:numPr>
          <w:ilvl w:val="0"/>
          <w:numId w:val="2"/>
        </w:numPr>
      </w:pPr>
      <w:proofErr w:type="spellStart"/>
      <w:r>
        <w:t>Удаление_комнаты</w:t>
      </w:r>
      <w:proofErr w:type="spellEnd"/>
      <w:r>
        <w:t xml:space="preserve"> (</w:t>
      </w:r>
      <w:proofErr w:type="spellStart"/>
      <w:r>
        <w:rPr>
          <w:lang w:val="en-US"/>
        </w:rPr>
        <w:t>room_id</w:t>
      </w:r>
      <w:proofErr w:type="spellEnd"/>
      <w:r>
        <w:rPr>
          <w:lang w:val="en-US"/>
        </w:rPr>
        <w:t>) -&gt; status</w:t>
      </w:r>
    </w:p>
    <w:p w14:paraId="71BEB17F" w14:textId="77777777" w:rsidR="005E3CED" w:rsidRPr="00AE3FB0" w:rsidRDefault="00742742" w:rsidP="005E3CED">
      <w:pPr>
        <w:pStyle w:val="a3"/>
        <w:numPr>
          <w:ilvl w:val="0"/>
          <w:numId w:val="2"/>
        </w:numPr>
        <w:rPr>
          <w:lang w:val="en-US"/>
        </w:rPr>
      </w:pPr>
      <w:r>
        <w:t>Добавить</w:t>
      </w:r>
      <w:r w:rsidRPr="00AE3FB0">
        <w:rPr>
          <w:lang w:val="en-US"/>
        </w:rPr>
        <w:t>_</w:t>
      </w:r>
      <w:r>
        <w:t>эмодзи</w:t>
      </w:r>
      <w:r w:rsidRPr="00AE3FB0">
        <w:rPr>
          <w:lang w:val="en-US"/>
        </w:rPr>
        <w:t xml:space="preserve"> (</w:t>
      </w:r>
      <w:r>
        <w:rPr>
          <w:lang w:val="en-US"/>
        </w:rPr>
        <w:t xml:space="preserve">picture_base64) -&gt; </w:t>
      </w:r>
      <w:proofErr w:type="spellStart"/>
      <w:r w:rsidR="00AE3FB0">
        <w:rPr>
          <w:lang w:val="en-US"/>
        </w:rPr>
        <w:t>emoji_id</w:t>
      </w:r>
      <w:proofErr w:type="spellEnd"/>
    </w:p>
    <w:p w14:paraId="3BAC4DD9" w14:textId="77777777" w:rsidR="009464CC" w:rsidRDefault="00AE3FB0" w:rsidP="00AE3FB0">
      <w:pPr>
        <w:pStyle w:val="a3"/>
        <w:numPr>
          <w:ilvl w:val="0"/>
          <w:numId w:val="2"/>
        </w:numPr>
      </w:pPr>
      <w:proofErr w:type="spellStart"/>
      <w:r>
        <w:t>Удалить_эмодзи</w:t>
      </w:r>
      <w:proofErr w:type="spellEnd"/>
      <w:r>
        <w:t xml:space="preserve"> (</w:t>
      </w:r>
      <w:proofErr w:type="spellStart"/>
      <w:r>
        <w:rPr>
          <w:lang w:val="en-US"/>
        </w:rPr>
        <w:t>emoji_id</w:t>
      </w:r>
      <w:proofErr w:type="spellEnd"/>
      <w:r>
        <w:rPr>
          <w:lang w:val="en-US"/>
        </w:rPr>
        <w:t>) -&gt; status</w:t>
      </w:r>
    </w:p>
    <w:p w14:paraId="5C334949" w14:textId="77777777" w:rsidR="009464CC" w:rsidRDefault="009464CC">
      <w:r>
        <w:br w:type="page"/>
      </w:r>
    </w:p>
    <w:p w14:paraId="368F4BFD" w14:textId="77777777" w:rsidR="009464CC" w:rsidRPr="009464CC" w:rsidRDefault="009464CC" w:rsidP="009464CC">
      <w:pPr>
        <w:rPr>
          <w:lang w:val="en-US"/>
        </w:rPr>
      </w:pPr>
      <w:r>
        <w:lastRenderedPageBreak/>
        <w:t>ИСР</w:t>
      </w:r>
      <w:r>
        <w:rPr>
          <w:lang w:val="en-US"/>
        </w:rPr>
        <w:t>:</w:t>
      </w:r>
    </w:p>
    <w:p w14:paraId="19342B08" w14:textId="28C039FB" w:rsidR="009464CC" w:rsidRDefault="009464CC" w:rsidP="00AE3FB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AA5823" wp14:editId="6703E099">
            <wp:extent cx="5940425" cy="4867485"/>
            <wp:effectExtent l="19050" t="0" r="317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38F47" w14:textId="5100C5D5" w:rsidR="009464CC" w:rsidRPr="009D59AA" w:rsidRDefault="00373919" w:rsidP="00AE3F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9AA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9D59AA">
        <w:rPr>
          <w:rFonts w:ascii="Times New Roman" w:hAnsi="Times New Roman" w:cs="Times New Roman"/>
          <w:sz w:val="24"/>
          <w:szCs w:val="24"/>
          <w:lang w:val="en-US"/>
        </w:rPr>
        <w:t>PERT:</w:t>
      </w:r>
    </w:p>
    <w:p w14:paraId="50A1D03C" w14:textId="4A6BCECC" w:rsidR="006402E9" w:rsidRPr="009D59AA" w:rsidRDefault="00373919" w:rsidP="006402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59AA">
        <w:rPr>
          <w:rFonts w:ascii="Times New Roman" w:hAnsi="Times New Roman" w:cs="Times New Roman"/>
          <w:sz w:val="24"/>
          <w:szCs w:val="24"/>
        </w:rPr>
        <w:t xml:space="preserve">Для </w:t>
      </w:r>
      <w:r w:rsidRPr="009D59AA">
        <w:rPr>
          <w:rFonts w:ascii="Times New Roman" w:hAnsi="Times New Roman" w:cs="Times New Roman"/>
          <w:sz w:val="24"/>
          <w:szCs w:val="24"/>
          <w:lang w:val="en-US"/>
        </w:rPr>
        <w:t>MVP</w:t>
      </w:r>
    </w:p>
    <w:p w14:paraId="643B2384" w14:textId="0478CFF0" w:rsidR="00373919" w:rsidRPr="009D59AA" w:rsidRDefault="006402E9" w:rsidP="006402E9">
      <w:pPr>
        <w:pStyle w:val="a3"/>
        <w:rPr>
          <w:rFonts w:ascii="Times New Roman" w:hAnsi="Times New Roman" w:cs="Times New Roman"/>
          <w:sz w:val="24"/>
          <w:szCs w:val="24"/>
        </w:rPr>
      </w:pPr>
      <w:r w:rsidRPr="009D59AA">
        <w:rPr>
          <w:rFonts w:ascii="Times New Roman" w:hAnsi="Times New Roman" w:cs="Times New Roman"/>
          <w:sz w:val="24"/>
          <w:szCs w:val="24"/>
        </w:rPr>
        <w:t xml:space="preserve">Методы </w:t>
      </w:r>
      <w:proofErr w:type="spellStart"/>
      <w:r w:rsidRPr="009D59AA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9D59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59A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D59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</w:t>
      </w:r>
      <w:proofErr w:type="spellEnd"/>
      <w:r w:rsidRPr="009D59AA">
        <w:rPr>
          <w:rFonts w:ascii="Times New Roman" w:hAnsi="Times New Roman" w:cs="Times New Roman"/>
          <w:sz w:val="24"/>
          <w:szCs w:val="24"/>
        </w:rPr>
        <w:t xml:space="preserve"> = 5</w:t>
      </w:r>
      <w:r w:rsidR="00373919" w:rsidRPr="009D59AA">
        <w:rPr>
          <w:rFonts w:ascii="Times New Roman" w:hAnsi="Times New Roman" w:cs="Times New Roman"/>
          <w:sz w:val="24"/>
          <w:szCs w:val="24"/>
        </w:rPr>
        <w:br/>
        <w:t xml:space="preserve">Формы: </w:t>
      </w:r>
      <w:r w:rsidR="00373919" w:rsidRPr="009D59A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73919" w:rsidRPr="009D59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 w:rsidR="00373919" w:rsidRPr="009D59AA">
        <w:rPr>
          <w:rFonts w:ascii="Times New Roman" w:hAnsi="Times New Roman" w:cs="Times New Roman"/>
          <w:sz w:val="24"/>
          <w:szCs w:val="24"/>
        </w:rPr>
        <w:t xml:space="preserve"> = 3</w:t>
      </w:r>
      <w:r w:rsidR="00373919" w:rsidRPr="009D59AA">
        <w:rPr>
          <w:rFonts w:ascii="Times New Roman" w:hAnsi="Times New Roman" w:cs="Times New Roman"/>
          <w:sz w:val="24"/>
          <w:szCs w:val="24"/>
        </w:rPr>
        <w:br/>
      </w:r>
      <w:r w:rsidRPr="009D59AA">
        <w:rPr>
          <w:rFonts w:ascii="Times New Roman" w:hAnsi="Times New Roman" w:cs="Times New Roman"/>
          <w:sz w:val="24"/>
          <w:szCs w:val="24"/>
        </w:rPr>
        <w:t xml:space="preserve">Сущности: </w:t>
      </w:r>
      <w:r w:rsidRPr="009D59A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D59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9D59AA">
        <w:rPr>
          <w:rFonts w:ascii="Times New Roman" w:hAnsi="Times New Roman" w:cs="Times New Roman"/>
          <w:sz w:val="24"/>
          <w:szCs w:val="24"/>
        </w:rPr>
        <w:t xml:space="preserve"> = 2</w:t>
      </w:r>
    </w:p>
    <w:p w14:paraId="0E614139" w14:textId="440FCE72" w:rsidR="00373919" w:rsidRPr="009D59AA" w:rsidRDefault="00373919" w:rsidP="0037391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6FC1BC" w14:textId="11DD2B8C" w:rsidR="00373919" w:rsidRPr="009D59AA" w:rsidRDefault="00373919" w:rsidP="00373919">
      <w:pPr>
        <w:pStyle w:val="a3"/>
        <w:rPr>
          <w:rFonts w:ascii="Times New Roman" w:hAnsi="Times New Roman" w:cs="Times New Roman"/>
          <w:sz w:val="24"/>
          <w:szCs w:val="24"/>
        </w:rPr>
      </w:pPr>
      <w:r w:rsidRPr="009D59AA">
        <w:rPr>
          <w:rFonts w:ascii="Times New Roman" w:hAnsi="Times New Roman" w:cs="Times New Roman"/>
          <w:sz w:val="24"/>
          <w:szCs w:val="24"/>
        </w:rPr>
        <w:t xml:space="preserve">Для реализации каждого метода </w:t>
      </w:r>
      <w:proofErr w:type="spellStart"/>
      <w:r w:rsidRPr="009D59AA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9D59AA">
        <w:rPr>
          <w:rFonts w:ascii="Times New Roman" w:hAnsi="Times New Roman" w:cs="Times New Roman"/>
          <w:sz w:val="24"/>
          <w:szCs w:val="24"/>
        </w:rPr>
        <w:t xml:space="preserve"> потребуется:</w:t>
      </w:r>
    </w:p>
    <w:p w14:paraId="6CDC5A5F" w14:textId="7D60FC10" w:rsidR="00373919" w:rsidRPr="009D59AA" w:rsidRDefault="00373919" w:rsidP="00373919">
      <w:pPr>
        <w:pStyle w:val="a3"/>
        <w:rPr>
          <w:rFonts w:ascii="Times New Roman" w:hAnsi="Times New Roman" w:cs="Times New Roman"/>
          <w:sz w:val="24"/>
          <w:szCs w:val="24"/>
        </w:rPr>
      </w:pPr>
      <w:r w:rsidRPr="009D59AA">
        <w:rPr>
          <w:rFonts w:ascii="Times New Roman" w:hAnsi="Times New Roman" w:cs="Times New Roman"/>
          <w:sz w:val="24"/>
          <w:szCs w:val="24"/>
        </w:rPr>
        <w:t>От 1 до 8 часов (Наиболее вероятно 3 часа)</w:t>
      </w:r>
      <w:r w:rsidRPr="009D59AA">
        <w:rPr>
          <w:rFonts w:ascii="Times New Roman" w:hAnsi="Times New Roman" w:cs="Times New Roman"/>
          <w:sz w:val="24"/>
          <w:szCs w:val="24"/>
        </w:rPr>
        <w:br/>
        <w:t>Для реализации каждой формы потребуется:</w:t>
      </w:r>
    </w:p>
    <w:p w14:paraId="0CB2E821" w14:textId="62B2F55F" w:rsidR="00373919" w:rsidRPr="009D59AA" w:rsidRDefault="00373919" w:rsidP="00373919">
      <w:pPr>
        <w:pStyle w:val="a3"/>
        <w:rPr>
          <w:rFonts w:ascii="Times New Roman" w:hAnsi="Times New Roman" w:cs="Times New Roman"/>
          <w:sz w:val="24"/>
          <w:szCs w:val="24"/>
        </w:rPr>
      </w:pPr>
      <w:r w:rsidRPr="009D59AA">
        <w:rPr>
          <w:rFonts w:ascii="Times New Roman" w:hAnsi="Times New Roman" w:cs="Times New Roman"/>
          <w:sz w:val="24"/>
          <w:szCs w:val="24"/>
        </w:rPr>
        <w:t>От 1 до 6 часов (Наиболее вероятно 2 часа)</w:t>
      </w:r>
      <w:r w:rsidRPr="009D59AA">
        <w:rPr>
          <w:rFonts w:ascii="Times New Roman" w:hAnsi="Times New Roman" w:cs="Times New Roman"/>
          <w:sz w:val="24"/>
          <w:szCs w:val="24"/>
        </w:rPr>
        <w:br/>
        <w:t>Для реализации каждой сущности:</w:t>
      </w:r>
      <w:r w:rsidRPr="009D59AA">
        <w:rPr>
          <w:rFonts w:ascii="Times New Roman" w:hAnsi="Times New Roman" w:cs="Times New Roman"/>
          <w:sz w:val="24"/>
          <w:szCs w:val="24"/>
        </w:rPr>
        <w:br/>
        <w:t>От 1 до 3 часов (Наиболее вероятно 2 часа)</w:t>
      </w:r>
    </w:p>
    <w:p w14:paraId="067C1E19" w14:textId="77777777" w:rsidR="00373919" w:rsidRPr="009D59AA" w:rsidRDefault="00373919" w:rsidP="0037391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9"/>
        <w:gridCol w:w="3441"/>
      </w:tblGrid>
      <w:tr w:rsidR="00373919" w:rsidRPr="00373919" w14:paraId="2A94634F" w14:textId="77777777" w:rsidTr="0037391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225D627" w14:textId="3186466C" w:rsidR="00373919" w:rsidRPr="00373919" w:rsidRDefault="00373919" w:rsidP="0037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="006402E9" w:rsidRPr="009D59A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= (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+ 4*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+ 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/ 6 = 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5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.*час.,</w:t>
            </w:r>
          </w:p>
          <w:p w14:paraId="2095563C" w14:textId="275B4840" w:rsidR="00373919" w:rsidRPr="00373919" w:rsidRDefault="00373919" w:rsidP="00373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9D59A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= (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+ 4*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+ 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/ 6 = 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5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.*час.,</w:t>
            </w:r>
          </w:p>
          <w:p w14:paraId="1C19FAE4" w14:textId="450E0FDD" w:rsidR="00373919" w:rsidRPr="00373919" w:rsidRDefault="00373919" w:rsidP="00373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="006402E9" w:rsidRPr="009D59A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= (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+4*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+ 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/ 6 = 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.*час.,</w:t>
            </w:r>
          </w:p>
          <w:p w14:paraId="2BBAAE0F" w14:textId="58974A26" w:rsidR="00373919" w:rsidRPr="00373919" w:rsidRDefault="00373919" w:rsidP="00373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3B435E3" w14:textId="4854FFC5" w:rsidR="00373919" w:rsidRPr="00373919" w:rsidRDefault="00373919" w:rsidP="0037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О</w:t>
            </w:r>
            <w:r w:rsidR="006402E9" w:rsidRPr="009D59A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= (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/ 6 = 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2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.*час</w:t>
            </w:r>
          </w:p>
          <w:p w14:paraId="23842766" w14:textId="2560DD1F" w:rsidR="00373919" w:rsidRPr="00373919" w:rsidRDefault="00373919" w:rsidP="00373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О</w:t>
            </w:r>
            <w:r w:rsidR="006402E9" w:rsidRPr="009D59A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= (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/ 6 = 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.8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.*час</w:t>
            </w:r>
          </w:p>
          <w:p w14:paraId="1FE8370B" w14:textId="1708A778" w:rsidR="00373919" w:rsidRPr="00373919" w:rsidRDefault="00373919" w:rsidP="00373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KO</w:t>
            </w:r>
            <w:r w:rsidR="006402E9" w:rsidRPr="009D59A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= (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/ 6 = </w:t>
            </w:r>
            <w:r w:rsidR="006402E9" w:rsidRPr="009D5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.3</w:t>
            </w:r>
            <w:r w:rsidRPr="00373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.*час</w:t>
            </w:r>
          </w:p>
        </w:tc>
      </w:tr>
    </w:tbl>
    <w:p w14:paraId="4E5920CD" w14:textId="77777777" w:rsidR="006402E9" w:rsidRPr="009D59AA" w:rsidRDefault="006402E9" w:rsidP="006402E9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E=5*3.5+3*2.5+2*2= </m:t>
        </m:r>
      </m:oMath>
      <w:r w:rsidRPr="009D59A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9 </w:t>
      </w:r>
      <w:r w:rsidRPr="009D59AA">
        <w:rPr>
          <w:rFonts w:ascii="Times New Roman" w:eastAsiaTheme="minorEastAsia" w:hAnsi="Times New Roman" w:cs="Times New Roman"/>
          <w:sz w:val="24"/>
          <w:szCs w:val="24"/>
        </w:rPr>
        <w:t>чел*час</w:t>
      </w:r>
    </w:p>
    <w:p w14:paraId="7090D69B" w14:textId="0C551C74" w:rsidR="006402E9" w:rsidRPr="009D59AA" w:rsidRDefault="006402E9" w:rsidP="006402E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w:lastRenderedPageBreak/>
            <m:t>СКО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.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3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.8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2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.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≈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3.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1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чел*ча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с</m:t>
          </m:r>
        </m:oMath>
      </m:oMathPara>
    </w:p>
    <w:p w14:paraId="3B5C8026" w14:textId="037F3919" w:rsidR="00A8368D" w:rsidRPr="009D59AA" w:rsidRDefault="00A8368D" w:rsidP="006402E9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9D59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Е</w:t>
      </w:r>
      <w:r w:rsidRPr="009D59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95%</w:t>
      </w:r>
      <w:r w:rsidRPr="009D59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 = </w:t>
      </w:r>
      <w:r w:rsidRPr="009D59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29</w:t>
      </w:r>
      <w:r w:rsidRPr="009D59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+ 2 *</w:t>
      </w:r>
      <w:r w:rsidRPr="009D59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3.1 </w:t>
      </w:r>
      <w:r w:rsidRPr="009D59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≈ </w:t>
      </w:r>
      <w:r w:rsidRPr="009D59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35.2</w:t>
      </w:r>
      <w:r w:rsidRPr="009D59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чел.*час.</w:t>
      </w:r>
      <w:r w:rsidR="00613FC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= 0.2 чел*</w:t>
      </w:r>
      <w:proofErr w:type="spellStart"/>
      <w:r w:rsidR="00613FC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ес</w:t>
      </w:r>
      <w:proofErr w:type="spellEnd"/>
    </w:p>
    <w:p w14:paraId="217CC582" w14:textId="4AB1C4B9" w:rsidR="009D59AA" w:rsidRPr="009D59AA" w:rsidRDefault="009D59AA" w:rsidP="006402E9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20D4C566" w14:textId="1E575DF9" w:rsidR="009D59AA" w:rsidRPr="009D59AA" w:rsidRDefault="009D59AA" w:rsidP="009D59A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5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финальной версии проекта</w:t>
      </w:r>
    </w:p>
    <w:p w14:paraId="2D1D7CD3" w14:textId="7FA6C33B" w:rsidR="009D59AA" w:rsidRDefault="009D59AA" w:rsidP="009D59AA">
      <w:pPr>
        <w:pStyle w:val="a3"/>
        <w:rPr>
          <w:rFonts w:ascii="Times New Roman" w:hAnsi="Times New Roman" w:cs="Times New Roman"/>
          <w:sz w:val="24"/>
          <w:szCs w:val="24"/>
        </w:rPr>
      </w:pPr>
      <w:r w:rsidRPr="009D59AA">
        <w:rPr>
          <w:rFonts w:ascii="Times New Roman" w:hAnsi="Times New Roman" w:cs="Times New Roman"/>
          <w:sz w:val="24"/>
          <w:szCs w:val="24"/>
        </w:rPr>
        <w:t xml:space="preserve">Методы </w:t>
      </w:r>
      <w:proofErr w:type="spellStart"/>
      <w:r w:rsidRPr="009D59AA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9D59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59A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D59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</w:t>
      </w:r>
      <w:proofErr w:type="spellEnd"/>
      <w:r w:rsidRPr="009D59AA">
        <w:rPr>
          <w:rFonts w:ascii="Times New Roman" w:hAnsi="Times New Roman" w:cs="Times New Roman"/>
          <w:sz w:val="24"/>
          <w:szCs w:val="24"/>
        </w:rPr>
        <w:t xml:space="preserve"> = </w:t>
      </w:r>
      <w:r w:rsidRPr="009D59AA">
        <w:rPr>
          <w:rFonts w:ascii="Times New Roman" w:hAnsi="Times New Roman" w:cs="Times New Roman"/>
          <w:sz w:val="24"/>
          <w:szCs w:val="24"/>
        </w:rPr>
        <w:t>10</w:t>
      </w:r>
      <w:r w:rsidRPr="009D59AA">
        <w:rPr>
          <w:rFonts w:ascii="Times New Roman" w:hAnsi="Times New Roman" w:cs="Times New Roman"/>
          <w:sz w:val="24"/>
          <w:szCs w:val="24"/>
        </w:rPr>
        <w:br/>
        <w:t xml:space="preserve">Формы: </w:t>
      </w:r>
      <w:r w:rsidRPr="009D59A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D59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 w:rsidRPr="009D59AA">
        <w:rPr>
          <w:rFonts w:ascii="Times New Roman" w:hAnsi="Times New Roman" w:cs="Times New Roman"/>
          <w:sz w:val="24"/>
          <w:szCs w:val="24"/>
        </w:rPr>
        <w:t xml:space="preserve"> = </w:t>
      </w:r>
      <w:r w:rsidRPr="009D59AA">
        <w:rPr>
          <w:rFonts w:ascii="Times New Roman" w:hAnsi="Times New Roman" w:cs="Times New Roman"/>
          <w:sz w:val="24"/>
          <w:szCs w:val="24"/>
        </w:rPr>
        <w:t>7</w:t>
      </w:r>
      <w:r w:rsidRPr="009D59AA">
        <w:rPr>
          <w:rFonts w:ascii="Times New Roman" w:hAnsi="Times New Roman" w:cs="Times New Roman"/>
          <w:sz w:val="24"/>
          <w:szCs w:val="24"/>
        </w:rPr>
        <w:br/>
        <w:t xml:space="preserve">Сущности: </w:t>
      </w:r>
      <w:r w:rsidRPr="009D59A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D59A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9D59AA">
        <w:rPr>
          <w:rFonts w:ascii="Times New Roman" w:hAnsi="Times New Roman" w:cs="Times New Roman"/>
          <w:sz w:val="24"/>
          <w:szCs w:val="24"/>
        </w:rPr>
        <w:t xml:space="preserve"> = </w:t>
      </w:r>
      <w:r w:rsidRPr="009D59AA">
        <w:rPr>
          <w:rFonts w:ascii="Times New Roman" w:hAnsi="Times New Roman" w:cs="Times New Roman"/>
          <w:sz w:val="24"/>
          <w:szCs w:val="24"/>
        </w:rPr>
        <w:t>3</w:t>
      </w:r>
    </w:p>
    <w:p w14:paraId="3B9CB215" w14:textId="77777777" w:rsidR="009D59AA" w:rsidRPr="009D59AA" w:rsidRDefault="009D59AA" w:rsidP="009D59A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B727BC" w14:textId="1A8246A9" w:rsidR="009D59AA" w:rsidRPr="009D59AA" w:rsidRDefault="009D59AA" w:rsidP="009D59A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=</m:t>
        </m:r>
        <m:r>
          <w:rPr>
            <w:rFonts w:ascii="Cambria Math" w:hAnsi="Cambria Math" w:cs="Times New Roman"/>
            <w:sz w:val="24"/>
            <w:szCs w:val="24"/>
          </w:rPr>
          <m:t>10</m:t>
        </m:r>
        <m:r>
          <w:rPr>
            <w:rFonts w:ascii="Cambria Math" w:hAnsi="Cambria Math" w:cs="Times New Roman"/>
            <w:sz w:val="24"/>
            <w:szCs w:val="24"/>
          </w:rPr>
          <m:t>*3.5+</m:t>
        </m:r>
        <m:r>
          <w:rPr>
            <w:rFonts w:ascii="Cambria Math" w:hAnsi="Cambria Math" w:cs="Times New Roman"/>
            <w:sz w:val="24"/>
            <w:szCs w:val="24"/>
          </w:rPr>
          <m:t>7</m:t>
        </m:r>
        <m:r>
          <w:rPr>
            <w:rFonts w:ascii="Cambria Math" w:hAnsi="Cambria Math" w:cs="Times New Roman"/>
            <w:sz w:val="24"/>
            <w:szCs w:val="24"/>
          </w:rPr>
          <m:t>*2.5+</m:t>
        </m:r>
        <m:r>
          <w:rPr>
            <w:rFonts w:ascii="Cambria Math" w:hAnsi="Cambria Math" w:cs="Times New Roman"/>
            <w:sz w:val="24"/>
            <w:szCs w:val="24"/>
          </w:rPr>
          <m:t>3</m:t>
        </m:r>
        <m:r>
          <w:rPr>
            <w:rFonts w:ascii="Cambria Math" w:hAnsi="Cambria Math" w:cs="Times New Roman"/>
            <w:sz w:val="24"/>
            <w:szCs w:val="24"/>
          </w:rPr>
          <m:t xml:space="preserve">*2=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8.5</w:t>
      </w:r>
      <w:r w:rsidRPr="009D59A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9D59AA">
        <w:rPr>
          <w:rFonts w:ascii="Times New Roman" w:eastAsiaTheme="minorEastAsia" w:hAnsi="Times New Roman" w:cs="Times New Roman"/>
          <w:sz w:val="24"/>
          <w:szCs w:val="24"/>
        </w:rPr>
        <w:t>чел*час</w:t>
      </w:r>
    </w:p>
    <w:p w14:paraId="3BA32D12" w14:textId="6624E01C" w:rsidR="009D59AA" w:rsidRPr="009D59AA" w:rsidRDefault="009D59AA" w:rsidP="009D59A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СКО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0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.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.8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.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≈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4.4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чел*ча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с</m:t>
          </m:r>
        </m:oMath>
      </m:oMathPara>
    </w:p>
    <w:p w14:paraId="7E04DACF" w14:textId="319FB205" w:rsidR="009D59AA" w:rsidRPr="009D59AA" w:rsidRDefault="009D59AA" w:rsidP="009D59AA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9D59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Е</w:t>
      </w:r>
      <w:r w:rsidRPr="009D59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95%</w:t>
      </w:r>
      <w:r w:rsidRPr="009D59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 = </w:t>
      </w:r>
      <w:r w:rsidRPr="009D59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58.5</w:t>
      </w:r>
      <w:r w:rsidRPr="009D59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+ 2 * </w:t>
      </w:r>
      <w:r w:rsidRPr="009D59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4.4</w:t>
      </w:r>
      <w:r w:rsidRPr="009D59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≈ </w:t>
      </w:r>
      <w:r w:rsidRPr="009D59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67.3</w:t>
      </w:r>
      <w:r w:rsidRPr="009D59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чел.*час.</w:t>
      </w:r>
      <w:r w:rsidRPr="009D59A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0.4 чел*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ес</w:t>
      </w:r>
      <w:proofErr w:type="spellEnd"/>
    </w:p>
    <w:p w14:paraId="1C0EE8B3" w14:textId="77777777" w:rsidR="009D59AA" w:rsidRPr="009D59AA" w:rsidRDefault="009D59AA" w:rsidP="009D59AA">
      <w:pPr>
        <w:rPr>
          <w:rFonts w:ascii="Times New Roman" w:hAnsi="Times New Roman" w:cs="Times New Roman"/>
          <w:sz w:val="24"/>
          <w:szCs w:val="24"/>
        </w:rPr>
      </w:pPr>
    </w:p>
    <w:p w14:paraId="18BCCA17" w14:textId="583B2FAE" w:rsidR="009D59AA" w:rsidRPr="009D59AA" w:rsidRDefault="009D59AA" w:rsidP="009D59AA">
      <w:pPr>
        <w:pStyle w:val="a3"/>
        <w:rPr>
          <w:color w:val="000000"/>
          <w:sz w:val="27"/>
          <w:szCs w:val="27"/>
          <w:shd w:val="clear" w:color="auto" w:fill="FFFFFF"/>
        </w:rPr>
      </w:pPr>
    </w:p>
    <w:sectPr w:rsidR="009D59AA" w:rsidRPr="009D59AA" w:rsidSect="00607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D4F2A"/>
    <w:multiLevelType w:val="hybridMultilevel"/>
    <w:tmpl w:val="C0B69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85399"/>
    <w:multiLevelType w:val="hybridMultilevel"/>
    <w:tmpl w:val="95426B7C"/>
    <w:lvl w:ilvl="0" w:tplc="26F60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DB6BB0"/>
    <w:multiLevelType w:val="hybridMultilevel"/>
    <w:tmpl w:val="FE385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5A4"/>
    <w:rsid w:val="002D35A4"/>
    <w:rsid w:val="00373919"/>
    <w:rsid w:val="005E3CED"/>
    <w:rsid w:val="00607B02"/>
    <w:rsid w:val="0061193F"/>
    <w:rsid w:val="00613FC0"/>
    <w:rsid w:val="006402E9"/>
    <w:rsid w:val="00742742"/>
    <w:rsid w:val="00806B4F"/>
    <w:rsid w:val="00825789"/>
    <w:rsid w:val="009023DE"/>
    <w:rsid w:val="009464CC"/>
    <w:rsid w:val="009D59AA"/>
    <w:rsid w:val="00A8368D"/>
    <w:rsid w:val="00AE3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7A858"/>
  <w15:docId w15:val="{D439B407-2968-4900-B9B5-54427F90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3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CE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73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6402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4E40-49C2-4433-B960-6685664C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6</cp:revision>
  <dcterms:created xsi:type="dcterms:W3CDTF">2020-10-14T08:11:00Z</dcterms:created>
  <dcterms:modified xsi:type="dcterms:W3CDTF">2020-10-28T07:22:00Z</dcterms:modified>
</cp:coreProperties>
</file>